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2F" w:rsidRDefault="00983DA7" w:rsidP="002B132F">
      <w:pPr>
        <w:pStyle w:val="TitelKVTG"/>
      </w:pPr>
      <w:r>
        <w:t xml:space="preserve">Asiatische </w:t>
      </w:r>
      <w:r w:rsidR="00DE54D2">
        <w:t>Staudenk</w:t>
      </w:r>
      <w:r>
        <w:t>nöteriche</w:t>
      </w:r>
    </w:p>
    <w:p w:rsidR="00DE54D2" w:rsidRDefault="00DE54D2" w:rsidP="00DE54D2">
      <w:pPr>
        <w:pStyle w:val="berschrift1"/>
      </w:pPr>
      <w:r>
        <w:t>Japanknöterich (</w:t>
      </w:r>
      <w:proofErr w:type="spellStart"/>
      <w:r w:rsidRPr="00301483">
        <w:rPr>
          <w:i/>
        </w:rPr>
        <w:t>Reynoutria</w:t>
      </w:r>
      <w:proofErr w:type="spellEnd"/>
      <w:r w:rsidRPr="00301483">
        <w:rPr>
          <w:i/>
        </w:rPr>
        <w:t xml:space="preserve"> </w:t>
      </w:r>
      <w:proofErr w:type="spellStart"/>
      <w:r w:rsidRPr="00301483">
        <w:rPr>
          <w:i/>
        </w:rPr>
        <w:t>japonica</w:t>
      </w:r>
      <w:proofErr w:type="spellEnd"/>
      <w:r>
        <w:t xml:space="preserve">), </w:t>
      </w:r>
      <w:proofErr w:type="spellStart"/>
      <w:r>
        <w:t>Sachalinknöterich</w:t>
      </w:r>
      <w:proofErr w:type="spellEnd"/>
      <w:r>
        <w:t xml:space="preserve"> (</w:t>
      </w:r>
      <w:proofErr w:type="spellStart"/>
      <w:r w:rsidRPr="00301483">
        <w:rPr>
          <w:i/>
        </w:rPr>
        <w:t>Reynoutria</w:t>
      </w:r>
      <w:proofErr w:type="spellEnd"/>
      <w:r w:rsidRPr="00301483">
        <w:rPr>
          <w:i/>
        </w:rPr>
        <w:t xml:space="preserve"> </w:t>
      </w:r>
      <w:proofErr w:type="spellStart"/>
      <w:r w:rsidRPr="00301483">
        <w:rPr>
          <w:i/>
        </w:rPr>
        <w:t>sachalinensis</w:t>
      </w:r>
      <w:proofErr w:type="spellEnd"/>
      <w:r>
        <w:t>), Bastardknöterich (</w:t>
      </w:r>
      <w:proofErr w:type="spellStart"/>
      <w:r w:rsidRPr="00301483">
        <w:rPr>
          <w:i/>
        </w:rPr>
        <w:t>Reynoutria</w:t>
      </w:r>
      <w:proofErr w:type="spellEnd"/>
      <w:r w:rsidRPr="00301483">
        <w:rPr>
          <w:i/>
        </w:rPr>
        <w:t xml:space="preserve"> x </w:t>
      </w:r>
      <w:proofErr w:type="spellStart"/>
      <w:r w:rsidRPr="00301483">
        <w:rPr>
          <w:i/>
        </w:rPr>
        <w:t>bohemica</w:t>
      </w:r>
      <w:proofErr w:type="spellEnd"/>
      <w:r>
        <w:t xml:space="preserve">), </w:t>
      </w:r>
      <w:proofErr w:type="spellStart"/>
      <w:r>
        <w:t>Himalayaknöterich</w:t>
      </w:r>
      <w:proofErr w:type="spellEnd"/>
      <w:r>
        <w:t xml:space="preserve"> (</w:t>
      </w:r>
      <w:proofErr w:type="spellStart"/>
      <w:r w:rsidRPr="00301483">
        <w:rPr>
          <w:i/>
        </w:rPr>
        <w:t>Polygonum</w:t>
      </w:r>
      <w:proofErr w:type="spellEnd"/>
      <w:r w:rsidRPr="00301483">
        <w:rPr>
          <w:i/>
        </w:rPr>
        <w:t xml:space="preserve"> </w:t>
      </w:r>
      <w:proofErr w:type="spellStart"/>
      <w:r w:rsidRPr="00301483">
        <w:rPr>
          <w:i/>
        </w:rPr>
        <w:t>polystachyum</w:t>
      </w:r>
      <w:proofErr w:type="spellEnd"/>
      <w:r>
        <w:t>)</w:t>
      </w:r>
    </w:p>
    <w:p w:rsidR="00DE54D2" w:rsidRPr="00DE54D2" w:rsidRDefault="00DE54D2" w:rsidP="00DE54D2"/>
    <w:p w:rsidR="002B132F" w:rsidRDefault="002B132F" w:rsidP="002B132F">
      <w:r>
        <w:t xml:space="preserve">Der Japanknöterich ist eine bis zu drei Meter hohe, mehrjährige Staude mit eiförmigen, 10–20cm langen Blättern und rispenartig verzweigten weissen Blütenständen. Der hohle Stängel weist häufig dunkelrote Flecken auf. Die Sprosse sterben im Herbst oberirdisch ab, und die Pflanze erneuert sich im folgenden Frühjahr aus dem Wurzelsystem, welches mehr als drei Meter tief reichen kann. Ursprünglich um 1850 in England und den Niederlanden als Zierpflanze eingeführt, gehört der Japanknöterich in Europa inzwischen zu den schädlichsten invasiven Neophyten. Neben dem Japanknöterich treten auch der </w:t>
      </w:r>
      <w:proofErr w:type="spellStart"/>
      <w:r>
        <w:t>Sachalinknöterich</w:t>
      </w:r>
      <w:proofErr w:type="spellEnd"/>
      <w:r>
        <w:t xml:space="preserve">, der Bastardknöterich und der </w:t>
      </w:r>
      <w:proofErr w:type="spellStart"/>
      <w:r>
        <w:t>Himalayaknöterich</w:t>
      </w:r>
      <w:proofErr w:type="spellEnd"/>
      <w:r>
        <w:t xml:space="preserve"> auf; ebenfalls stark invasive Neophyten, welche im Kanton Thurgau jedoch eine geringe Rolle spielen.</w:t>
      </w:r>
    </w:p>
    <w:p w:rsidR="002B132F" w:rsidRDefault="002B132F" w:rsidP="002B132F"/>
    <w:p w:rsidR="00186CAB" w:rsidRDefault="002B132F" w:rsidP="002B132F">
      <w:r>
        <w:t xml:space="preserve">Ist der Japanknöterich erst einmal etabliert, ist er kaum wieder wegzubekommen. Innerhalb weniger Monate bildet sich ein dichtes Blattwerk, das anderen Pflanzen das Licht entzieht. Ausserdem behindern grosse Bestände entlang von Strassen und Gleisanlagen die Sicht, was eine Gefahr für den Verkehr darstellt. </w:t>
      </w:r>
      <w:r w:rsidR="003E6243">
        <w:t xml:space="preserve">Die Triebe des Japanischen Knöterichs dringen in kleine Ritzen ein und können sogar Asphaltschichten von bis zu </w:t>
      </w:r>
    </w:p>
    <w:p w:rsidR="002B132F" w:rsidRDefault="003E6243" w:rsidP="002B132F">
      <w:r>
        <w:t xml:space="preserve">5 cm </w:t>
      </w:r>
      <w:proofErr w:type="spellStart"/>
      <w:r>
        <w:t>Dicke</w:t>
      </w:r>
      <w:proofErr w:type="spellEnd"/>
      <w:r>
        <w:t xml:space="preserve"> durchbrechen. Dadurch können grosse Schäden an </w:t>
      </w:r>
      <w:proofErr w:type="gramStart"/>
      <w:r>
        <w:t>der Infrastrukturanlagen</w:t>
      </w:r>
      <w:proofErr w:type="gramEnd"/>
      <w:r>
        <w:t xml:space="preserve"> (Brücken, Mauern, Hochwasserdämme,</w:t>
      </w:r>
      <w:r w:rsidR="0009763A">
        <w:t xml:space="preserve"> </w:t>
      </w:r>
      <w:r>
        <w:t xml:space="preserve">…) entstehen. </w:t>
      </w:r>
      <w:r w:rsidR="002B132F">
        <w:t xml:space="preserve">Da die Sprossen im Herbst absterben, wird der Boden offengelegt. Im Uferbereich von Fliessgewässern wird dadurch bei hohem Wasserspiegel der Boden leicht fortgeschwemmt und es kann zu starker Erosion kommen. </w:t>
      </w:r>
    </w:p>
    <w:p w:rsidR="002B132F" w:rsidRDefault="002B132F" w:rsidP="002B132F"/>
    <w:p w:rsidR="002B132F" w:rsidRDefault="002B132F" w:rsidP="002B132F">
      <w:r>
        <w:t>Mehrmaliges Schneiden im Jahr oder eine chemische Bekämpfung verkleinern die oberirdische Pflanzenmasse zwar deutlich, aber diese Massnahmen verhindern lediglich eine weitere Ausbreitung der Pflanzen. Dadurch können jährlich beträchtliche Kosten en</w:t>
      </w:r>
      <w:bookmarkStart w:id="0" w:name="_GoBack"/>
      <w:bookmarkEnd w:id="0"/>
      <w:r>
        <w:t>tstehen. Um den Japanknöterich endgültig zu entfernen, muss die Pflanze mitsamt den Wurzeln ausgegraben werden. Grüngut und Wurzeln müssen in einer Kehrichtverbrennungsanlage entsorgt werden, da sonst die Gefahr besteht, dass das Grüngut bzw. die Wurzelstücke wieder austreiben.</w:t>
      </w:r>
    </w:p>
    <w:p w:rsidR="002B132F" w:rsidRDefault="002B132F" w:rsidP="002B132F"/>
    <w:p w:rsidR="002B132F" w:rsidRDefault="002B132F" w:rsidP="002B132F">
      <w:r>
        <w:t xml:space="preserve">Ein Grundstück mit Japanknöterich (oder anderen Asiatischen </w:t>
      </w:r>
      <w:proofErr w:type="spellStart"/>
      <w:r>
        <w:t>Knötericharten</w:t>
      </w:r>
      <w:proofErr w:type="spellEnd"/>
      <w:r>
        <w:t xml:space="preserve">) wird als biologisch belastet eingestuft (FrSV Art. 15). Die Bauherrschaft hat das Vorkommen von invasiven Neophyten auf Baugrundstücken im Kanton Thurgau mittels Formular „Deklaration Erdarbeiten“ anzugeben (https://umwelt.tg.ch &gt; Downloads &gt; Boden &gt; Deklaration Erdarbeiten). Anschliessend wird die Bauherrschaft dazu verpflichtet, mit Hilfe einer </w:t>
      </w:r>
      <w:r>
        <w:lastRenderedPageBreak/>
        <w:t>biologischen Baubegleitung mit dem Japanknöterich korrekt um</w:t>
      </w:r>
      <w:r w:rsidR="005741D1">
        <w:t xml:space="preserve">zugehen. D. h. </w:t>
      </w:r>
      <w:r>
        <w:t>der belastete Aushub</w:t>
      </w:r>
      <w:r w:rsidR="005741D1">
        <w:t xml:space="preserve"> muss</w:t>
      </w:r>
      <w:r>
        <w:t xml:space="preserve"> korrekt entsorgt und </w:t>
      </w:r>
      <w:r w:rsidR="005741D1">
        <w:t xml:space="preserve">darf </w:t>
      </w:r>
      <w:r>
        <w:t xml:space="preserve">nicht auf weiteren Grundstücken eingebaut </w:t>
      </w:r>
      <w:r w:rsidR="005741D1">
        <w:t>werden</w:t>
      </w:r>
      <w:r>
        <w:t xml:space="preserve">. Ziel dieser Massnahme ist, dass keine neuen </w:t>
      </w:r>
      <w:proofErr w:type="spellStart"/>
      <w:r>
        <w:t>Knöterichstandorte</w:t>
      </w:r>
      <w:proofErr w:type="spellEnd"/>
      <w:r>
        <w:t xml:space="preserve"> entstehen.</w:t>
      </w:r>
    </w:p>
    <w:p w:rsidR="002B132F" w:rsidRDefault="002B132F" w:rsidP="002B132F"/>
    <w:p w:rsidR="002B132F" w:rsidRDefault="002B132F" w:rsidP="00D070DE">
      <w:pPr>
        <w:pStyle w:val="berschrift1"/>
      </w:pPr>
      <w:r>
        <w:t>Weitere Informationen finden Sie in folgenden Dokumenten:</w:t>
      </w:r>
    </w:p>
    <w:p w:rsidR="002B132F" w:rsidRDefault="002B132F" w:rsidP="00A12C34">
      <w:pPr>
        <w:pStyle w:val="Listenabsatz"/>
        <w:numPr>
          <w:ilvl w:val="0"/>
          <w:numId w:val="1"/>
        </w:numPr>
      </w:pPr>
      <w:r>
        <w:t>Bekämpfungs</w:t>
      </w:r>
      <w:r w:rsidR="005741D1">
        <w:t>empfehlung</w:t>
      </w:r>
      <w:r>
        <w:t xml:space="preserve"> Asiatische Staudenknöteriche inkl. Hybride</w:t>
      </w:r>
    </w:p>
    <w:p w:rsidR="002B132F" w:rsidRDefault="005741D1" w:rsidP="00A12C34">
      <w:pPr>
        <w:pStyle w:val="Listenabsatz"/>
        <w:numPr>
          <w:ilvl w:val="0"/>
          <w:numId w:val="1"/>
        </w:numPr>
      </w:pPr>
      <w:r>
        <w:t>Pilotversuch zur Bekämpfung des Japanknöterichs (Schlussbericht Phase II 2013–2016)</w:t>
      </w:r>
    </w:p>
    <w:p w:rsidR="005741D1" w:rsidRDefault="002B132F" w:rsidP="00A12C34">
      <w:r>
        <w:t> </w:t>
      </w:r>
    </w:p>
    <w:p w:rsidR="002B132F" w:rsidRDefault="002B132F" w:rsidP="005741D1">
      <w:pPr>
        <w:pStyle w:val="berschrift1"/>
      </w:pPr>
      <w:r>
        <w:t>Folgende Bilder stehen zur freien Verfügung:</w:t>
      </w:r>
    </w:p>
    <w:p w:rsidR="002B132F" w:rsidRDefault="005741D1" w:rsidP="00D070DE">
      <w:pPr>
        <w:pStyle w:val="Listenabsatz"/>
        <w:numPr>
          <w:ilvl w:val="0"/>
          <w:numId w:val="1"/>
        </w:numPr>
      </w:pPr>
      <w:r>
        <w:t>Knoeterich_</w:t>
      </w:r>
      <w:r w:rsidR="002B132F">
        <w:t>1</w:t>
      </w:r>
      <w:r>
        <w:t>:</w:t>
      </w:r>
      <w:r w:rsidR="002B132F">
        <w:t xml:space="preserve"> Zweig und Blätter des </w:t>
      </w:r>
      <w:r w:rsidR="003E6243">
        <w:t>Japank</w:t>
      </w:r>
      <w:r w:rsidR="002B132F">
        <w:t>nöterichs</w:t>
      </w:r>
    </w:p>
    <w:p w:rsidR="002B132F" w:rsidRDefault="005741D1" w:rsidP="00D070DE">
      <w:pPr>
        <w:pStyle w:val="Listenabsatz"/>
        <w:numPr>
          <w:ilvl w:val="0"/>
          <w:numId w:val="1"/>
        </w:numPr>
      </w:pPr>
      <w:r>
        <w:t xml:space="preserve">Knoeterich_2: </w:t>
      </w:r>
      <w:proofErr w:type="spellStart"/>
      <w:r w:rsidR="002B132F">
        <w:t>Knöterichbestand</w:t>
      </w:r>
      <w:proofErr w:type="spellEnd"/>
      <w:r w:rsidR="002B132F">
        <w:t xml:space="preserve"> überwuchert einen ganzen Hang (Aufnahme </w:t>
      </w:r>
      <w:r w:rsidR="003E6243">
        <w:t>aus</w:t>
      </w:r>
      <w:r w:rsidR="002B132F">
        <w:t xml:space="preserve"> England)</w:t>
      </w:r>
    </w:p>
    <w:p w:rsidR="002B132F" w:rsidRDefault="005741D1" w:rsidP="00D070DE">
      <w:pPr>
        <w:pStyle w:val="Listenabsatz"/>
        <w:numPr>
          <w:ilvl w:val="0"/>
          <w:numId w:val="1"/>
        </w:numPr>
      </w:pPr>
      <w:r>
        <w:t>Knoeterich_3:</w:t>
      </w:r>
      <w:r w:rsidR="002B132F">
        <w:t xml:space="preserve"> Der Knöterich wächst auch ohne Probleme wo andere Pflanzen nicht mehr wachsen – und dringt zum Beispiel durch Ritzen in Mauern hinein </w:t>
      </w:r>
    </w:p>
    <w:p w:rsidR="005741D1" w:rsidRDefault="005741D1" w:rsidP="00D070DE">
      <w:pPr>
        <w:pStyle w:val="Listenabsatz"/>
        <w:numPr>
          <w:ilvl w:val="0"/>
          <w:numId w:val="1"/>
        </w:numPr>
      </w:pPr>
      <w:r>
        <w:t xml:space="preserve">Knoeterich_4: </w:t>
      </w:r>
      <w:r w:rsidR="003E6243">
        <w:t xml:space="preserve">Die Triebe des Japanknöterichs können </w:t>
      </w:r>
      <w:proofErr w:type="spellStart"/>
      <w:r w:rsidR="003E6243">
        <w:t>Infrastrukurschäden</w:t>
      </w:r>
      <w:proofErr w:type="spellEnd"/>
      <w:r w:rsidR="003E6243">
        <w:t xml:space="preserve"> verursachen.</w:t>
      </w:r>
    </w:p>
    <w:p w:rsidR="00B60BB7" w:rsidRPr="003340EE" w:rsidRDefault="00B60BB7" w:rsidP="002B132F"/>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2F" w:rsidRDefault="002B132F">
      <w:r>
        <w:separator/>
      </w:r>
    </w:p>
  </w:endnote>
  <w:endnote w:type="continuationSeparator" w:id="0">
    <w:p w:rsidR="002B132F" w:rsidRDefault="002B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2F" w:rsidRDefault="002B132F">
      <w:r>
        <w:separator/>
      </w:r>
    </w:p>
  </w:footnote>
  <w:footnote w:type="continuationSeparator" w:id="0">
    <w:p w:rsidR="002B132F" w:rsidRDefault="002B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AB691C">
      <w:rPr>
        <w:noProof/>
      </w:rPr>
      <w:t>2</w:t>
    </w:r>
    <w:r>
      <w:fldChar w:fldCharType="end"/>
    </w:r>
    <w:r>
      <w:t>/</w:t>
    </w:r>
    <w:fldSimple w:instr=" NUMPAGES ">
      <w:r w:rsidR="00AB691C">
        <w:rPr>
          <w:noProof/>
        </w:rPr>
        <w:t>2</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AB691C"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05BFE"/>
    <w:multiLevelType w:val="hybridMultilevel"/>
    <w:tmpl w:val="74A0B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2F"/>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9763A"/>
    <w:rsid w:val="000A581A"/>
    <w:rsid w:val="000A7465"/>
    <w:rsid w:val="000B600D"/>
    <w:rsid w:val="000C4B3F"/>
    <w:rsid w:val="000C6E6A"/>
    <w:rsid w:val="000D3F8D"/>
    <w:rsid w:val="000D62EB"/>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86CAB"/>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132F"/>
    <w:rsid w:val="002B55E6"/>
    <w:rsid w:val="002C3C49"/>
    <w:rsid w:val="002C5F1D"/>
    <w:rsid w:val="002C668A"/>
    <w:rsid w:val="002D1738"/>
    <w:rsid w:val="00301483"/>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E6243"/>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23A47"/>
    <w:rsid w:val="00540143"/>
    <w:rsid w:val="0054245B"/>
    <w:rsid w:val="00545CE6"/>
    <w:rsid w:val="005631FB"/>
    <w:rsid w:val="005722E2"/>
    <w:rsid w:val="005741D1"/>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3DA7"/>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12C34"/>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B691C"/>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070DE"/>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4D2"/>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DEFB5"/>
  <w15:docId w15:val="{7B0E83DF-9AF0-4735-A11F-050F50A1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character" w:styleId="Kommentarzeichen">
    <w:name w:val="annotation reference"/>
    <w:basedOn w:val="Absatz-Standardschriftart"/>
    <w:semiHidden/>
    <w:unhideWhenUsed/>
    <w:rsid w:val="002B132F"/>
    <w:rPr>
      <w:sz w:val="16"/>
      <w:szCs w:val="16"/>
    </w:rPr>
  </w:style>
  <w:style w:type="paragraph" w:styleId="Kommentartext">
    <w:name w:val="annotation text"/>
    <w:basedOn w:val="Standard"/>
    <w:link w:val="KommentartextZchn"/>
    <w:semiHidden/>
    <w:unhideWhenUsed/>
    <w:rsid w:val="002B132F"/>
    <w:pPr>
      <w:spacing w:line="240" w:lineRule="auto"/>
    </w:pPr>
    <w:rPr>
      <w:sz w:val="20"/>
      <w:szCs w:val="20"/>
    </w:rPr>
  </w:style>
  <w:style w:type="character" w:customStyle="1" w:styleId="KommentartextZchn">
    <w:name w:val="Kommentartext Zchn"/>
    <w:basedOn w:val="Absatz-Standardschriftart"/>
    <w:link w:val="Kommentartext"/>
    <w:semiHidden/>
    <w:rsid w:val="002B132F"/>
    <w:rPr>
      <w:rFonts w:ascii="Arial" w:hAnsi="Arial"/>
      <w:lang w:eastAsia="de-DE"/>
    </w:rPr>
  </w:style>
  <w:style w:type="paragraph" w:styleId="Kommentarthema">
    <w:name w:val="annotation subject"/>
    <w:basedOn w:val="Kommentartext"/>
    <w:next w:val="Kommentartext"/>
    <w:link w:val="KommentarthemaZchn"/>
    <w:semiHidden/>
    <w:unhideWhenUsed/>
    <w:rsid w:val="002B132F"/>
    <w:rPr>
      <w:b/>
      <w:bCs/>
    </w:rPr>
  </w:style>
  <w:style w:type="character" w:customStyle="1" w:styleId="KommentarthemaZchn">
    <w:name w:val="Kommentarthema Zchn"/>
    <w:basedOn w:val="KommentartextZchn"/>
    <w:link w:val="Kommentarthema"/>
    <w:semiHidden/>
    <w:rsid w:val="002B132F"/>
    <w:rPr>
      <w:rFonts w:ascii="Arial" w:hAnsi="Arial"/>
      <w:b/>
      <w:bCs/>
      <w:lang w:eastAsia="de-DE"/>
    </w:rPr>
  </w:style>
  <w:style w:type="paragraph" w:styleId="Listenabsatz">
    <w:name w:val="List Paragraph"/>
    <w:basedOn w:val="Standard"/>
    <w:uiPriority w:val="34"/>
    <w:qFormat/>
    <w:rsid w:val="00D070DE"/>
    <w:pPr>
      <w:ind w:left="720"/>
      <w:contextualSpacing/>
    </w:pPr>
  </w:style>
  <w:style w:type="paragraph" w:customStyle="1" w:styleId="Default">
    <w:name w:val="Default"/>
    <w:rsid w:val="00DE54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A7ED16B-1BEA-4A63-8F09-CBE2CEE9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2</Pages>
  <Words>448</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7</cp:revision>
  <cp:lastPrinted>2020-10-26T15:26:00Z</cp:lastPrinted>
  <dcterms:created xsi:type="dcterms:W3CDTF">2020-10-16T12:33:00Z</dcterms:created>
  <dcterms:modified xsi:type="dcterms:W3CDTF">2020-10-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